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6888A" w14:textId="211574BE" w:rsidR="002C1D1E" w:rsidRDefault="0030090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B1F28E" wp14:editId="040E5ED8">
            <wp:simplePos x="0" y="0"/>
            <wp:positionH relativeFrom="margin">
              <wp:posOffset>4140835</wp:posOffset>
            </wp:positionH>
            <wp:positionV relativeFrom="paragraph">
              <wp:posOffset>233680</wp:posOffset>
            </wp:positionV>
            <wp:extent cx="2028825" cy="1504950"/>
            <wp:effectExtent l="0" t="0" r="9525" b="0"/>
            <wp:wrapNone/>
            <wp:docPr id="906205138" name="Kuva 1" descr="Kuva, joka sisältää kohteen kannu, Läpinäkyvä materiaali, Laboratoriotarvikkeet, neste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05138" name="Kuva 1" descr="Kuva, joka sisältää kohteen kannu, Läpinäkyvä materiaali, Laboratoriotarvikkeet, neste&#10;&#10;Tekoälyn generoima sisältö voi olla virheellistä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24655" t="15754" r="26267" b="24981"/>
                    <a:stretch/>
                  </pic:blipFill>
                  <pic:spPr bwMode="auto">
                    <a:xfrm>
                      <a:off x="0" y="0"/>
                      <a:ext cx="20288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20FFC9" w14:textId="24F333C3" w:rsidR="00BC4D8E" w:rsidRPr="0021474C" w:rsidRDefault="00B9147C">
      <w:pPr>
        <w:rPr>
          <w:sz w:val="28"/>
          <w:szCs w:val="28"/>
          <w:lang w:val="en-US"/>
        </w:rPr>
      </w:pPr>
      <w:r w:rsidRPr="00B9147C">
        <w:rPr>
          <w:sz w:val="56"/>
          <w:szCs w:val="56"/>
          <w:lang w:val="en-US"/>
        </w:rPr>
        <w:t>Autoclaving</w:t>
      </w:r>
      <w:r w:rsidR="00BC4D8E">
        <w:rPr>
          <w:sz w:val="56"/>
          <w:szCs w:val="56"/>
          <w:lang w:val="en-US"/>
        </w:rPr>
        <w:t xml:space="preserve"> </w:t>
      </w:r>
    </w:p>
    <w:p w14:paraId="220179FE" w14:textId="441B94E2" w:rsidR="001F3F50" w:rsidRPr="00B9147C" w:rsidRDefault="0021474C">
      <w:pPr>
        <w:rPr>
          <w:sz w:val="28"/>
          <w:szCs w:val="28"/>
          <w:lang w:val="en-US"/>
        </w:rPr>
      </w:pPr>
      <w:r>
        <w:rPr>
          <w:sz w:val="56"/>
          <w:szCs w:val="56"/>
          <w:lang w:val="en-US"/>
        </w:rPr>
        <w:t xml:space="preserve">in </w:t>
      </w:r>
      <w:proofErr w:type="spellStart"/>
      <w:r>
        <w:rPr>
          <w:sz w:val="56"/>
          <w:szCs w:val="56"/>
          <w:lang w:val="en-US"/>
        </w:rPr>
        <w:t>Aapistie</w:t>
      </w:r>
      <w:proofErr w:type="spellEnd"/>
      <w:r>
        <w:rPr>
          <w:sz w:val="56"/>
          <w:szCs w:val="56"/>
          <w:lang w:val="en-US"/>
        </w:rPr>
        <w:t xml:space="preserve"> 7</w:t>
      </w:r>
      <w:r w:rsidR="00855271">
        <w:rPr>
          <w:sz w:val="56"/>
          <w:szCs w:val="56"/>
          <w:lang w:val="en-US"/>
        </w:rPr>
        <w:t>, F043A</w:t>
      </w:r>
      <w:r w:rsidR="002C1D1E">
        <w:rPr>
          <w:sz w:val="56"/>
          <w:szCs w:val="56"/>
          <w:lang w:val="en-US"/>
        </w:rPr>
        <w:br/>
      </w:r>
    </w:p>
    <w:p w14:paraId="2DB1D30D" w14:textId="77777777" w:rsidR="00760132" w:rsidRPr="00F93EE2" w:rsidRDefault="00B9147C">
      <w:pPr>
        <w:rPr>
          <w:b/>
          <w:sz w:val="28"/>
          <w:szCs w:val="28"/>
          <w:lang w:val="en-US"/>
        </w:rPr>
      </w:pPr>
      <w:r w:rsidRPr="00F93EE2">
        <w:rPr>
          <w:b/>
          <w:sz w:val="40"/>
          <w:szCs w:val="40"/>
          <w:lang w:val="en-US"/>
        </w:rPr>
        <w:t>Liquids h</w:t>
      </w:r>
      <w:r w:rsidR="0021474C" w:rsidRPr="00F93EE2">
        <w:rPr>
          <w:b/>
          <w:sz w:val="40"/>
          <w:szCs w:val="40"/>
          <w:lang w:val="en-US"/>
        </w:rPr>
        <w:t>as to be brought in the Room F043A</w:t>
      </w:r>
      <w:r w:rsidRPr="00F93EE2">
        <w:rPr>
          <w:b/>
          <w:sz w:val="40"/>
          <w:szCs w:val="40"/>
          <w:lang w:val="en-US"/>
        </w:rPr>
        <w:t xml:space="preserve"> by 10:00 o’clock</w:t>
      </w:r>
      <w:r w:rsidR="00760132" w:rsidRPr="00F93EE2">
        <w:rPr>
          <w:b/>
          <w:sz w:val="40"/>
          <w:szCs w:val="40"/>
          <w:lang w:val="en-US"/>
        </w:rPr>
        <w:br/>
      </w:r>
    </w:p>
    <w:p w14:paraId="19FA6208" w14:textId="77777777" w:rsidR="00B9147C" w:rsidRPr="00B9147C" w:rsidRDefault="00050A41" w:rsidP="001F3F50">
      <w:pPr>
        <w:pStyle w:val="Luettelokappale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iquid material</w:t>
      </w:r>
      <w:r w:rsidR="00B9147C" w:rsidRPr="00B9147C">
        <w:rPr>
          <w:sz w:val="28"/>
          <w:szCs w:val="28"/>
          <w:lang w:val="en-US"/>
        </w:rPr>
        <w:t xml:space="preserve"> has to be </w:t>
      </w:r>
      <w:r w:rsidR="00B9147C" w:rsidRPr="00414690">
        <w:rPr>
          <w:b/>
          <w:sz w:val="28"/>
          <w:szCs w:val="28"/>
          <w:lang w:val="en-US"/>
        </w:rPr>
        <w:t>at room temperature</w:t>
      </w:r>
      <w:r w:rsidR="00B9147C" w:rsidRPr="00B9147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exceptions are always negotiable)</w:t>
      </w:r>
    </w:p>
    <w:p w14:paraId="358F8B3F" w14:textId="77777777" w:rsidR="00B9147C" w:rsidRPr="00390C34" w:rsidRDefault="00F93EE2" w:rsidP="00414690">
      <w:pPr>
        <w:pStyle w:val="Luettelokappale"/>
        <w:numPr>
          <w:ilvl w:val="0"/>
          <w:numId w:val="2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</w:t>
      </w:r>
      <w:r w:rsidR="00B9147C" w:rsidRPr="00390C34">
        <w:rPr>
          <w:b/>
          <w:sz w:val="28"/>
          <w:szCs w:val="28"/>
          <w:lang w:val="en-US"/>
        </w:rPr>
        <w:t>aximum volume of liquid</w:t>
      </w:r>
      <w:r w:rsidR="00050A41" w:rsidRPr="00390C34">
        <w:rPr>
          <w:b/>
          <w:sz w:val="28"/>
          <w:szCs w:val="28"/>
          <w:lang w:val="en-US"/>
        </w:rPr>
        <w:t>s</w:t>
      </w:r>
      <w:r w:rsidR="008D1EB0" w:rsidRPr="00390C34">
        <w:rPr>
          <w:b/>
          <w:sz w:val="28"/>
          <w:szCs w:val="28"/>
          <w:lang w:val="en-US"/>
        </w:rPr>
        <w:t xml:space="preserve"> is 80</w:t>
      </w:r>
      <w:r w:rsidR="00B9147C" w:rsidRPr="00390C34">
        <w:rPr>
          <w:b/>
          <w:sz w:val="28"/>
          <w:szCs w:val="28"/>
          <w:lang w:val="en-US"/>
        </w:rPr>
        <w:t>% of the nominal volume of the bottle.</w:t>
      </w:r>
    </w:p>
    <w:p w14:paraId="5EDDCE85" w14:textId="77777777" w:rsidR="001F3F50" w:rsidRPr="00C36458" w:rsidRDefault="00B9147C" w:rsidP="00B9147C">
      <w:pPr>
        <w:pStyle w:val="Luettelokappale"/>
        <w:numPr>
          <w:ilvl w:val="1"/>
          <w:numId w:val="2"/>
        </w:numPr>
        <w:rPr>
          <w:b/>
          <w:sz w:val="28"/>
          <w:szCs w:val="28"/>
          <w:lang w:val="en-US"/>
        </w:rPr>
      </w:pPr>
      <w:r w:rsidRPr="00390C34">
        <w:rPr>
          <w:b/>
          <w:sz w:val="28"/>
          <w:szCs w:val="28"/>
          <w:lang w:val="en-US"/>
        </w:rPr>
        <w:t>e.g. 800 ml /1</w:t>
      </w:r>
      <w:r w:rsidR="00C36458">
        <w:rPr>
          <w:b/>
          <w:sz w:val="28"/>
          <w:szCs w:val="28"/>
          <w:lang w:val="en-US"/>
        </w:rPr>
        <w:t xml:space="preserve"> </w:t>
      </w:r>
      <w:r w:rsidRPr="00390C34">
        <w:rPr>
          <w:b/>
          <w:sz w:val="28"/>
          <w:szCs w:val="28"/>
          <w:lang w:val="en-US"/>
        </w:rPr>
        <w:t>l bottle</w:t>
      </w:r>
    </w:p>
    <w:p w14:paraId="7E48ADF6" w14:textId="77777777" w:rsidR="00414690" w:rsidRDefault="00F93EE2" w:rsidP="00B9147C">
      <w:pPr>
        <w:pStyle w:val="Luettelokappal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414690" w:rsidRPr="00414690">
        <w:rPr>
          <w:sz w:val="24"/>
          <w:szCs w:val="24"/>
          <w:lang w:val="en-US"/>
        </w:rPr>
        <w:t>ure water is the only e</w:t>
      </w:r>
      <w:r w:rsidR="008D1EB0">
        <w:rPr>
          <w:sz w:val="24"/>
          <w:szCs w:val="24"/>
          <w:lang w:val="en-US"/>
        </w:rPr>
        <w:t>xception, there you can use 100</w:t>
      </w:r>
      <w:r w:rsidR="00414690" w:rsidRPr="00414690">
        <w:rPr>
          <w:sz w:val="24"/>
          <w:szCs w:val="24"/>
          <w:lang w:val="en-US"/>
        </w:rPr>
        <w:t>% fill-up.</w:t>
      </w:r>
    </w:p>
    <w:p w14:paraId="4546BAEA" w14:textId="77777777" w:rsidR="00414690" w:rsidRPr="00414690" w:rsidRDefault="00414690" w:rsidP="00414690">
      <w:pPr>
        <w:pStyle w:val="Luettelokappale"/>
        <w:ind w:left="1440"/>
        <w:rPr>
          <w:sz w:val="24"/>
          <w:szCs w:val="24"/>
          <w:lang w:val="en-US"/>
        </w:rPr>
      </w:pPr>
    </w:p>
    <w:p w14:paraId="457D8949" w14:textId="77777777" w:rsidR="001F3F50" w:rsidRPr="00B9147C" w:rsidRDefault="0021474C" w:rsidP="001F3F50">
      <w:pPr>
        <w:pStyle w:val="Luettelokappal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maximum size of a bottle is 2000 ml</w:t>
      </w:r>
    </w:p>
    <w:p w14:paraId="7C088D08" w14:textId="77777777" w:rsidR="00C36458" w:rsidRPr="00C36458" w:rsidRDefault="00B9147C" w:rsidP="002C1D1E">
      <w:pPr>
        <w:pStyle w:val="Luettelokappale"/>
        <w:numPr>
          <w:ilvl w:val="1"/>
          <w:numId w:val="2"/>
        </w:numPr>
        <w:rPr>
          <w:sz w:val="24"/>
          <w:szCs w:val="24"/>
          <w:lang w:val="en-US"/>
        </w:rPr>
      </w:pPr>
      <w:r w:rsidRPr="00B9147C">
        <w:rPr>
          <w:sz w:val="28"/>
          <w:szCs w:val="28"/>
          <w:lang w:val="en-US"/>
        </w:rPr>
        <w:t xml:space="preserve">one </w:t>
      </w:r>
      <w:r w:rsidR="00050A41">
        <w:rPr>
          <w:sz w:val="28"/>
          <w:szCs w:val="28"/>
          <w:lang w:val="en-US"/>
        </w:rPr>
        <w:t xml:space="preserve">autoclaving </w:t>
      </w:r>
      <w:r w:rsidRPr="00B9147C">
        <w:rPr>
          <w:sz w:val="28"/>
          <w:szCs w:val="28"/>
          <w:lang w:val="en-US"/>
        </w:rPr>
        <w:t xml:space="preserve">cycle </w:t>
      </w:r>
      <w:r w:rsidR="00C36458">
        <w:rPr>
          <w:sz w:val="28"/>
          <w:szCs w:val="28"/>
          <w:lang w:val="en-US"/>
        </w:rPr>
        <w:t>takes time</w:t>
      </w:r>
    </w:p>
    <w:p w14:paraId="6F17721A" w14:textId="77777777" w:rsidR="00C36458" w:rsidRPr="00C36458" w:rsidRDefault="00C36458" w:rsidP="00C36458">
      <w:pPr>
        <w:pStyle w:val="Luettelokappale"/>
        <w:numPr>
          <w:ilvl w:val="3"/>
          <w:numId w:val="2"/>
        </w:num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2 l bottles</w:t>
      </w:r>
      <w:r w:rsidR="00B9147C" w:rsidRPr="00B914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="008D1EB0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</w:t>
      </w:r>
      <w:r w:rsidR="0021474C">
        <w:rPr>
          <w:sz w:val="28"/>
          <w:szCs w:val="28"/>
          <w:lang w:val="en-US"/>
        </w:rPr>
        <w:t>5 – 3</w:t>
      </w:r>
      <w:r>
        <w:rPr>
          <w:sz w:val="28"/>
          <w:szCs w:val="28"/>
          <w:lang w:val="en-US"/>
        </w:rPr>
        <w:t xml:space="preserve"> h</w:t>
      </w:r>
      <w:r w:rsidR="008D1EB0">
        <w:rPr>
          <w:sz w:val="28"/>
          <w:szCs w:val="28"/>
          <w:lang w:val="en-US"/>
        </w:rPr>
        <w:t xml:space="preserve"> </w:t>
      </w:r>
    </w:p>
    <w:p w14:paraId="71813592" w14:textId="77777777" w:rsidR="001F3F50" w:rsidRPr="00DB3484" w:rsidRDefault="00C36458" w:rsidP="00C36458">
      <w:pPr>
        <w:pStyle w:val="Luettelokappale"/>
        <w:numPr>
          <w:ilvl w:val="3"/>
          <w:numId w:val="2"/>
        </w:num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1 l bottles </w:t>
      </w:r>
      <w:r>
        <w:rPr>
          <w:sz w:val="28"/>
          <w:szCs w:val="28"/>
          <w:lang w:val="en-US"/>
        </w:rPr>
        <w:tab/>
      </w:r>
      <w:r w:rsidR="0021474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.5 – </w:t>
      </w:r>
      <w:r w:rsidR="0021474C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 w:rsidR="0021474C">
        <w:rPr>
          <w:sz w:val="28"/>
          <w:szCs w:val="28"/>
          <w:lang w:val="en-US"/>
        </w:rPr>
        <w:t xml:space="preserve">h </w:t>
      </w:r>
      <w:r>
        <w:rPr>
          <w:sz w:val="28"/>
          <w:szCs w:val="28"/>
          <w:lang w:val="en-US"/>
        </w:rPr>
        <w:br/>
      </w:r>
    </w:p>
    <w:p w14:paraId="04F11210" w14:textId="77777777" w:rsidR="00DB3484" w:rsidRPr="00A16590" w:rsidRDefault="00F93EE2" w:rsidP="00A16590">
      <w:pPr>
        <w:rPr>
          <w:b/>
          <w:color w:val="FF0000"/>
          <w:sz w:val="36"/>
          <w:szCs w:val="36"/>
          <w:lang w:val="en-US"/>
        </w:rPr>
      </w:pPr>
      <w:r w:rsidRPr="00A16590">
        <w:rPr>
          <w:b/>
          <w:color w:val="FF0000"/>
          <w:sz w:val="36"/>
          <w:szCs w:val="36"/>
          <w:highlight w:val="yellow"/>
          <w:lang w:val="en-US"/>
        </w:rPr>
        <w:t>U</w:t>
      </w:r>
      <w:r w:rsidR="00DB3484" w:rsidRPr="00A16590">
        <w:rPr>
          <w:b/>
          <w:color w:val="FF0000"/>
          <w:sz w:val="36"/>
          <w:szCs w:val="36"/>
          <w:highlight w:val="yellow"/>
          <w:lang w:val="en-US"/>
        </w:rPr>
        <w:t xml:space="preserve">se only hot air tapes to mark </w:t>
      </w:r>
      <w:r w:rsidR="00C36458" w:rsidRPr="00A16590">
        <w:rPr>
          <w:b/>
          <w:color w:val="FF0000"/>
          <w:sz w:val="36"/>
          <w:szCs w:val="36"/>
          <w:highlight w:val="yellow"/>
          <w:lang w:val="en-US"/>
        </w:rPr>
        <w:t xml:space="preserve">the </w:t>
      </w:r>
      <w:r w:rsidR="00DB3484" w:rsidRPr="00A16590">
        <w:rPr>
          <w:b/>
          <w:color w:val="FF0000"/>
          <w:sz w:val="36"/>
          <w:szCs w:val="36"/>
          <w:highlight w:val="yellow"/>
          <w:lang w:val="en-US"/>
        </w:rPr>
        <w:t>bottles!</w:t>
      </w:r>
    </w:p>
    <w:p w14:paraId="744BBD0A" w14:textId="76A1989F" w:rsidR="00050A41" w:rsidRDefault="00BC4D8E" w:rsidP="00050A41">
      <w:pPr>
        <w:rPr>
          <w:color w:val="FF0000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ab</w:t>
      </w:r>
      <w:r w:rsidR="00050A41">
        <w:rPr>
          <w:sz w:val="40"/>
          <w:szCs w:val="40"/>
          <w:lang w:val="en-US"/>
        </w:rPr>
        <w:t xml:space="preserve">ware (plastics, glass etc.) </w:t>
      </w:r>
      <w:r w:rsidR="00050A41" w:rsidRPr="00855271">
        <w:rPr>
          <w:color w:val="FF0000"/>
          <w:sz w:val="40"/>
          <w:szCs w:val="40"/>
          <w:lang w:val="en-US"/>
        </w:rPr>
        <w:t>should be brought for autoclaving by 1</w:t>
      </w:r>
      <w:r w:rsidR="00855271" w:rsidRPr="00855271">
        <w:rPr>
          <w:color w:val="FF0000"/>
          <w:sz w:val="40"/>
          <w:szCs w:val="40"/>
          <w:lang w:val="en-US"/>
        </w:rPr>
        <w:t>2</w:t>
      </w:r>
      <w:r w:rsidR="00050A41" w:rsidRPr="00855271">
        <w:rPr>
          <w:color w:val="FF0000"/>
          <w:sz w:val="40"/>
          <w:szCs w:val="40"/>
          <w:lang w:val="en-US"/>
        </w:rPr>
        <w:t>:00</w:t>
      </w:r>
      <w:r w:rsidR="00DE3B9F" w:rsidRPr="00855271">
        <w:rPr>
          <w:color w:val="FF0000"/>
          <w:sz w:val="40"/>
          <w:szCs w:val="40"/>
          <w:lang w:val="en-US"/>
        </w:rPr>
        <w:t xml:space="preserve"> o’clock</w:t>
      </w:r>
    </w:p>
    <w:p w14:paraId="05C52F1D" w14:textId="2A071323" w:rsidR="00A16590" w:rsidRPr="00A16590" w:rsidRDefault="00A16590" w:rsidP="00050A41">
      <w:pPr>
        <w:rPr>
          <w:color w:val="000000" w:themeColor="text1"/>
          <w:sz w:val="40"/>
          <w:szCs w:val="40"/>
          <w:lang w:val="en-US"/>
        </w:rPr>
      </w:pPr>
      <w:r w:rsidRPr="00A16590">
        <w:rPr>
          <w:color w:val="000000" w:themeColor="text1"/>
          <w:sz w:val="40"/>
          <w:szCs w:val="40"/>
          <w:lang w:val="en-US"/>
        </w:rPr>
        <w:t>Please mark the items for sterilization</w:t>
      </w:r>
    </w:p>
    <w:p w14:paraId="18A014E8" w14:textId="77777777" w:rsidR="00760132" w:rsidRPr="00F93EE2" w:rsidRDefault="00F93EE2" w:rsidP="00F93EE2">
      <w:pPr>
        <w:pStyle w:val="Luettelokappale"/>
        <w:numPr>
          <w:ilvl w:val="0"/>
          <w:numId w:val="4"/>
        </w:numPr>
        <w:rPr>
          <w:lang w:val="en-US"/>
        </w:rPr>
      </w:pPr>
      <w:r w:rsidRPr="00F93EE2">
        <w:rPr>
          <w:sz w:val="28"/>
          <w:szCs w:val="28"/>
          <w:lang w:val="en-US"/>
        </w:rPr>
        <w:t>I</w:t>
      </w:r>
      <w:r w:rsidR="00050A41" w:rsidRPr="00F93EE2">
        <w:rPr>
          <w:sz w:val="28"/>
          <w:szCs w:val="28"/>
          <w:lang w:val="en-US"/>
        </w:rPr>
        <w:t xml:space="preserve">f you want to have it in </w:t>
      </w:r>
      <w:proofErr w:type="gramStart"/>
      <w:r w:rsidR="00050A41" w:rsidRPr="00F93EE2">
        <w:rPr>
          <w:sz w:val="28"/>
          <w:szCs w:val="28"/>
          <w:lang w:val="en-US"/>
        </w:rPr>
        <w:t>use in</w:t>
      </w:r>
      <w:proofErr w:type="gramEnd"/>
      <w:r w:rsidR="00050A41" w:rsidRPr="00F93EE2">
        <w:rPr>
          <w:sz w:val="28"/>
          <w:szCs w:val="28"/>
          <w:lang w:val="en-US"/>
        </w:rPr>
        <w:t xml:space="preserve"> the following morning</w:t>
      </w:r>
    </w:p>
    <w:p w14:paraId="504ECDE4" w14:textId="290047D7" w:rsidR="00FB6990" w:rsidRPr="00F93EE2" w:rsidRDefault="00A16590" w:rsidP="00F93EE2">
      <w:pPr>
        <w:pStyle w:val="Luettelokappale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ware is autoclaved throughout the day</w:t>
      </w:r>
    </w:p>
    <w:p w14:paraId="3A401C50" w14:textId="77777777" w:rsidR="00743B8D" w:rsidRDefault="00050A41" w:rsidP="00D8033B">
      <w:pPr>
        <w:pStyle w:val="Luettelokappale"/>
        <w:numPr>
          <w:ilvl w:val="1"/>
          <w:numId w:val="3"/>
        </w:numPr>
        <w:rPr>
          <w:sz w:val="28"/>
          <w:szCs w:val="28"/>
          <w:lang w:val="en-US"/>
        </w:rPr>
      </w:pPr>
      <w:r w:rsidRPr="002C1D1E">
        <w:rPr>
          <w:sz w:val="28"/>
          <w:szCs w:val="28"/>
          <w:lang w:val="en-US"/>
        </w:rPr>
        <w:t xml:space="preserve">one autoclaving cycle takes about </w:t>
      </w:r>
      <w:r w:rsidR="00C36458">
        <w:rPr>
          <w:sz w:val="28"/>
          <w:szCs w:val="28"/>
          <w:lang w:val="en-US"/>
        </w:rPr>
        <w:t>1 – 1.5 h</w:t>
      </w:r>
      <w:r w:rsidR="00FB6990" w:rsidRPr="002C1D1E">
        <w:rPr>
          <w:sz w:val="28"/>
          <w:szCs w:val="28"/>
          <w:lang w:val="en-US"/>
        </w:rPr>
        <w:t xml:space="preserve"> </w:t>
      </w:r>
    </w:p>
    <w:p w14:paraId="249EF73E" w14:textId="77777777" w:rsidR="00743B8D" w:rsidRPr="00227B22" w:rsidRDefault="00743B8D" w:rsidP="00743B8D">
      <w:pPr>
        <w:pStyle w:val="Luettelokappale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are in a </w:t>
      </w:r>
      <w:r w:rsidRPr="00050A41">
        <w:rPr>
          <w:sz w:val="28"/>
          <w:szCs w:val="28"/>
          <w:lang w:val="en-US"/>
        </w:rPr>
        <w:t>hurry with autoclaving</w:t>
      </w:r>
      <w:r>
        <w:rPr>
          <w:sz w:val="28"/>
          <w:szCs w:val="28"/>
          <w:lang w:val="en-US"/>
        </w:rPr>
        <w:t>,</w:t>
      </w:r>
      <w:r w:rsidRPr="00050A41">
        <w:rPr>
          <w:sz w:val="28"/>
          <w:szCs w:val="28"/>
          <w:lang w:val="en-US"/>
        </w:rPr>
        <w:t xml:space="preserve"> please ask help from the </w:t>
      </w:r>
      <w:r>
        <w:rPr>
          <w:sz w:val="28"/>
          <w:szCs w:val="28"/>
          <w:lang w:val="en-US"/>
        </w:rPr>
        <w:t>DWA</w:t>
      </w:r>
      <w:r w:rsidRPr="00050A41">
        <w:rPr>
          <w:sz w:val="28"/>
          <w:szCs w:val="28"/>
          <w:lang w:val="en-US"/>
        </w:rPr>
        <w:t xml:space="preserve"> personnel</w: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FBE2C" wp14:editId="1CAF5DC0">
                <wp:simplePos x="0" y="0"/>
                <wp:positionH relativeFrom="column">
                  <wp:posOffset>-401320</wp:posOffset>
                </wp:positionH>
                <wp:positionV relativeFrom="paragraph">
                  <wp:posOffset>8872220</wp:posOffset>
                </wp:positionV>
                <wp:extent cx="7267575" cy="1"/>
                <wp:effectExtent l="0" t="0" r="9525" b="19050"/>
                <wp:wrapNone/>
                <wp:docPr id="128052814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08886"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6pt,698.6pt" to="540.65pt,6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" strokecolor="#4a7ebb"/>
            </w:pict>
          </mc:Fallback>
        </mc:AlternateContent>
      </w:r>
      <w:r>
        <w:rPr>
          <w:sz w:val="28"/>
          <w:szCs w:val="28"/>
          <w:lang w:val="en-US"/>
        </w:rPr>
        <w:t xml:space="preserve"> </w:t>
      </w:r>
      <w:r w:rsidRPr="00F93EE2">
        <w:rPr>
          <w:sz w:val="28"/>
          <w:szCs w:val="28"/>
          <w:lang w:val="en-US"/>
        </w:rPr>
        <w:sym w:font="Wingdings" w:char="F04A"/>
      </w:r>
    </w:p>
    <w:sectPr w:rsidR="00743B8D" w:rsidRPr="00227B22" w:rsidSect="002C1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51947" w14:textId="77777777" w:rsidR="0041616F" w:rsidRDefault="0041616F" w:rsidP="001F3F50">
      <w:pPr>
        <w:spacing w:after="0" w:line="240" w:lineRule="auto"/>
      </w:pPr>
      <w:r>
        <w:separator/>
      </w:r>
    </w:p>
  </w:endnote>
  <w:endnote w:type="continuationSeparator" w:id="0">
    <w:p w14:paraId="6A6FA73C" w14:textId="77777777" w:rsidR="0041616F" w:rsidRDefault="0041616F" w:rsidP="001F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85ED" w14:textId="77777777" w:rsidR="00855271" w:rsidRDefault="0085527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5AA8" w14:textId="77777777" w:rsidR="002C1D1E" w:rsidRPr="00227B22" w:rsidRDefault="00227B22">
    <w:pPr>
      <w:pStyle w:val="Alatunniste"/>
      <w:rPr>
        <w:b/>
        <w:lang w:val="en-US"/>
      </w:rPr>
    </w:pPr>
    <w:r>
      <w:rPr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65164" wp14:editId="6D9D645C">
              <wp:simplePos x="0" y="0"/>
              <wp:positionH relativeFrom="column">
                <wp:posOffset>-517550</wp:posOffset>
              </wp:positionH>
              <wp:positionV relativeFrom="paragraph">
                <wp:posOffset>-70409</wp:posOffset>
              </wp:positionV>
              <wp:extent cx="72675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BE51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75pt,-5.55pt" to="531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" strokecolor="#4579b8 [3044]"/>
          </w:pict>
        </mc:Fallback>
      </mc:AlternateContent>
    </w:r>
    <w:r w:rsidR="00DE6307" w:rsidRPr="00227B22"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4A200127" wp14:editId="48D90604">
          <wp:simplePos x="0" y="0"/>
          <wp:positionH relativeFrom="column">
            <wp:posOffset>-76200</wp:posOffset>
          </wp:positionH>
          <wp:positionV relativeFrom="paragraph">
            <wp:posOffset>31115</wp:posOffset>
          </wp:positionV>
          <wp:extent cx="609600" cy="606425"/>
          <wp:effectExtent l="0" t="0" r="0" b="3175"/>
          <wp:wrapTight wrapText="bothSides">
            <wp:wrapPolygon edited="0">
              <wp:start x="0" y="0"/>
              <wp:lineTo x="0" y="21035"/>
              <wp:lineTo x="20925" y="21035"/>
              <wp:lineTo x="20925" y="0"/>
              <wp:lineTo x="0" y="0"/>
            </wp:wrapPolygon>
          </wp:wrapTight>
          <wp:docPr id="3" name="Picture 3" descr="Kuvahaun tulos haulle flowers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vahaun tulos haulle flowers draw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AB977" w14:textId="77777777" w:rsidR="002C1D1E" w:rsidRPr="00227B22" w:rsidRDefault="00F93EE2">
    <w:pPr>
      <w:pStyle w:val="Alatunnist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ab/>
    </w:r>
    <w:r w:rsidR="002C1D1E" w:rsidRPr="00227B22">
      <w:rPr>
        <w:b/>
        <w:sz w:val="24"/>
        <w:szCs w:val="24"/>
        <w:lang w:val="en-US"/>
      </w:rPr>
      <w:t xml:space="preserve">Please fetch your autoclaved items from the DWA facilities one day </w:t>
    </w:r>
    <w:r w:rsidR="00DE6307" w:rsidRPr="00227B22">
      <w:rPr>
        <w:b/>
        <w:sz w:val="24"/>
        <w:szCs w:val="24"/>
        <w:lang w:val="en-US"/>
      </w:rPr>
      <w:t>after y</w:t>
    </w:r>
    <w:r>
      <w:rPr>
        <w:b/>
        <w:sz w:val="24"/>
        <w:szCs w:val="24"/>
        <w:lang w:val="en-US"/>
      </w:rPr>
      <w:t>ou                                                     brough</w:t>
    </w:r>
    <w:r w:rsidR="00C36458">
      <w:rPr>
        <w:b/>
        <w:sz w:val="24"/>
        <w:szCs w:val="24"/>
        <w:lang w:val="en-US"/>
      </w:rPr>
      <w:t>t</w:t>
    </w:r>
    <w:r w:rsidR="00DE6307" w:rsidRPr="00227B22">
      <w:rPr>
        <w:b/>
        <w:sz w:val="24"/>
        <w:szCs w:val="24"/>
        <w:lang w:val="en-US"/>
      </w:rPr>
      <w:t xml:space="preserve"> </w:t>
    </w:r>
    <w:r w:rsidR="002C1D1E" w:rsidRPr="00227B22">
      <w:rPr>
        <w:b/>
        <w:sz w:val="24"/>
        <w:szCs w:val="24"/>
        <w:lang w:val="en-US"/>
      </w:rPr>
      <w:t>them. We have a limited storage plac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0CF9" w14:textId="77777777" w:rsidR="00855271" w:rsidRDefault="0085527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077C" w14:textId="77777777" w:rsidR="0041616F" w:rsidRDefault="0041616F" w:rsidP="001F3F50">
      <w:pPr>
        <w:spacing w:after="0" w:line="240" w:lineRule="auto"/>
      </w:pPr>
      <w:r>
        <w:separator/>
      </w:r>
    </w:p>
  </w:footnote>
  <w:footnote w:type="continuationSeparator" w:id="0">
    <w:p w14:paraId="7A37ADDB" w14:textId="77777777" w:rsidR="0041616F" w:rsidRDefault="0041616F" w:rsidP="001F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D152" w14:textId="77777777" w:rsidR="00855271" w:rsidRDefault="0085527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77738743"/>
      <w:placeholder>
        <w:docPart w:val="3F268440C70247D49CC9F81EA1B572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ACDC38C" w14:textId="3DBEE822" w:rsidR="00DE3B9F" w:rsidRPr="0021474C" w:rsidRDefault="00390C34">
        <w:pPr>
          <w:pStyle w:val="Yltunnis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21474C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DWA/</w:t>
        </w:r>
        <w:proofErr w:type="spellStart"/>
        <w:r w:rsidRPr="0021474C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Välinehuolto</w:t>
        </w:r>
        <w:proofErr w:type="spellEnd"/>
        <w:r w:rsidRPr="0021474C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</w:t>
        </w:r>
        <w:r w:rsidR="0021474C" w:rsidRPr="0021474C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                   </w:t>
        </w:r>
        <w:proofErr w:type="spellStart"/>
        <w:r w:rsidR="00B56F88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Aapistie</w:t>
        </w:r>
        <w:proofErr w:type="spellEnd"/>
        <w:r w:rsidR="00B56F88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7</w:t>
        </w:r>
        <w:r w:rsidRPr="0021474C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</w:t>
        </w:r>
        <w:r w:rsidR="0021474C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                     </w:t>
        </w:r>
        <w:r w:rsidR="004A5AD6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11</w:t>
        </w:r>
        <w:r w:rsidR="00855271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.2.2025</w:t>
        </w:r>
      </w:p>
    </w:sdtContent>
  </w:sdt>
  <w:p w14:paraId="52D3B5D0" w14:textId="77777777" w:rsidR="00DE3B9F" w:rsidRPr="0021474C" w:rsidRDefault="00DE3B9F">
    <w:pPr>
      <w:pStyle w:val="Yltunnis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2C91" w14:textId="77777777" w:rsidR="00855271" w:rsidRDefault="0085527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429CF"/>
    <w:multiLevelType w:val="hybridMultilevel"/>
    <w:tmpl w:val="B7467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A3626"/>
    <w:multiLevelType w:val="hybridMultilevel"/>
    <w:tmpl w:val="1DCEB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53CE"/>
    <w:multiLevelType w:val="hybridMultilevel"/>
    <w:tmpl w:val="4B427A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A79E0"/>
    <w:multiLevelType w:val="hybridMultilevel"/>
    <w:tmpl w:val="8D08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92921">
    <w:abstractNumId w:val="3"/>
  </w:num>
  <w:num w:numId="2" w16cid:durableId="1348675306">
    <w:abstractNumId w:val="0"/>
  </w:num>
  <w:num w:numId="3" w16cid:durableId="1250431712">
    <w:abstractNumId w:val="1"/>
  </w:num>
  <w:num w:numId="4" w16cid:durableId="742066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50"/>
    <w:rsid w:val="00050A41"/>
    <w:rsid w:val="0006065F"/>
    <w:rsid w:val="001F3F50"/>
    <w:rsid w:val="00210171"/>
    <w:rsid w:val="002112F6"/>
    <w:rsid w:val="0021474C"/>
    <w:rsid w:val="00227B22"/>
    <w:rsid w:val="002C1D1E"/>
    <w:rsid w:val="00300903"/>
    <w:rsid w:val="00390C34"/>
    <w:rsid w:val="003C4039"/>
    <w:rsid w:val="00414690"/>
    <w:rsid w:val="0041616F"/>
    <w:rsid w:val="004A5AD6"/>
    <w:rsid w:val="004C7F33"/>
    <w:rsid w:val="004F1D61"/>
    <w:rsid w:val="006857B3"/>
    <w:rsid w:val="006F40E1"/>
    <w:rsid w:val="00743B8D"/>
    <w:rsid w:val="00760132"/>
    <w:rsid w:val="007A6350"/>
    <w:rsid w:val="00821B8B"/>
    <w:rsid w:val="00835DCA"/>
    <w:rsid w:val="00855271"/>
    <w:rsid w:val="008D1EB0"/>
    <w:rsid w:val="009A2D0A"/>
    <w:rsid w:val="00A16590"/>
    <w:rsid w:val="00A31F1C"/>
    <w:rsid w:val="00A40366"/>
    <w:rsid w:val="00A86629"/>
    <w:rsid w:val="00B56F88"/>
    <w:rsid w:val="00B9147C"/>
    <w:rsid w:val="00BC4D8E"/>
    <w:rsid w:val="00BD096E"/>
    <w:rsid w:val="00C01E40"/>
    <w:rsid w:val="00C165A2"/>
    <w:rsid w:val="00C36458"/>
    <w:rsid w:val="00C6023E"/>
    <w:rsid w:val="00CF1F44"/>
    <w:rsid w:val="00D8033B"/>
    <w:rsid w:val="00DB3484"/>
    <w:rsid w:val="00DC5C66"/>
    <w:rsid w:val="00DE3B9F"/>
    <w:rsid w:val="00DE6307"/>
    <w:rsid w:val="00E6499B"/>
    <w:rsid w:val="00EF4E06"/>
    <w:rsid w:val="00F01724"/>
    <w:rsid w:val="00F93EE2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D22C90"/>
  <w15:docId w15:val="{C2A84847-2432-4733-9B1E-DCE1B6C2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F3F5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3F50"/>
  </w:style>
  <w:style w:type="paragraph" w:styleId="Alatunniste">
    <w:name w:val="footer"/>
    <w:basedOn w:val="Normaali"/>
    <w:link w:val="Ala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3F50"/>
  </w:style>
  <w:style w:type="paragraph" w:styleId="Seliteteksti">
    <w:name w:val="Balloon Text"/>
    <w:basedOn w:val="Normaali"/>
    <w:link w:val="SelitetekstiChar"/>
    <w:uiPriority w:val="99"/>
    <w:semiHidden/>
    <w:unhideWhenUsed/>
    <w:rsid w:val="001F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3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xfuel.com/es/search?q=investigaci%C3%B3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268440C70247D49CC9F81EA1B5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F2E9-78B1-491A-A9C7-D6957D7B98E6}"/>
      </w:docPartPr>
      <w:docPartBody>
        <w:p w:rsidR="00014207" w:rsidRDefault="00397E66" w:rsidP="00397E66">
          <w:pPr>
            <w:pStyle w:val="3F268440C70247D49CC9F81EA1B572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E66"/>
    <w:rsid w:val="00014207"/>
    <w:rsid w:val="000F1C6B"/>
    <w:rsid w:val="002041BF"/>
    <w:rsid w:val="002112F6"/>
    <w:rsid w:val="00397E66"/>
    <w:rsid w:val="004C7F33"/>
    <w:rsid w:val="006F3719"/>
    <w:rsid w:val="00C31C97"/>
    <w:rsid w:val="00DC5C66"/>
    <w:rsid w:val="00E913F4"/>
    <w:rsid w:val="00E9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F268440C70247D49CC9F81EA1B572D6">
    <w:name w:val="3F268440C70247D49CC9F81EA1B572D6"/>
    <w:rsid w:val="00397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A6E0-B986-4E77-A514-2327ED23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</Pages>
  <Words>9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WA/Välinehuolto                               FBMM                               11.2.2025</vt:lpstr>
      <vt:lpstr>DWA/Välinehuolto                               KIEPPI                                06.06.2017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A/Välinehuolto                               Aapistie 7                               11.2.2025</dc:title>
  <dc:creator>Windows User</dc:creator>
  <cp:lastModifiedBy>Susanna Tuppurainen</cp:lastModifiedBy>
  <cp:revision>8</cp:revision>
  <cp:lastPrinted>2017-06-06T13:00:00Z</cp:lastPrinted>
  <dcterms:created xsi:type="dcterms:W3CDTF">2017-08-11T08:47:00Z</dcterms:created>
  <dcterms:modified xsi:type="dcterms:W3CDTF">2025-02-11T10:52:00Z</dcterms:modified>
</cp:coreProperties>
</file>